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CE" w:rsidRPr="00C071CE" w:rsidRDefault="00C071CE" w:rsidP="00C071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07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Анализ связи молекулярных свойств с систематическими ошибками инструментов прогнозирования эффективности связывания малых молекул </w:t>
      </w:r>
    </w:p>
    <w:p w:rsidR="00C071CE" w:rsidRPr="00C071CE" w:rsidRDefault="00C071CE" w:rsidP="00C071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07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C07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белок-лигандных</w:t>
      </w:r>
      <w:proofErr w:type="spellEnd"/>
      <w:r w:rsidRPr="00C07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комплексах</w:t>
      </w:r>
    </w:p>
    <w:p w:rsidR="007F27DE" w:rsidRPr="00F420A5" w:rsidRDefault="007F27DE" w:rsidP="007F27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F27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Чернов Д.Д., Шульга Д.А.</w:t>
      </w:r>
      <w:r w:rsidR="00F420A5" w:rsidRPr="00F420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, </w:t>
      </w:r>
      <w:r w:rsidR="00F420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В.А. </w:t>
      </w:r>
      <w:proofErr w:type="spellStart"/>
      <w:r w:rsidR="00F420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Палюлин</w:t>
      </w:r>
      <w:proofErr w:type="spellEnd"/>
    </w:p>
    <w:p w:rsidR="007F27DE" w:rsidRPr="007F27DE" w:rsidRDefault="007F27DE" w:rsidP="007F27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F27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тудент, 5 курс специалитета</w:t>
      </w:r>
    </w:p>
    <w:p w:rsidR="007F27DE" w:rsidRPr="007F27DE" w:rsidRDefault="007F27DE" w:rsidP="007F27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F27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осковский государственный университет имени М.В. Ломоносова, </w:t>
      </w:r>
    </w:p>
    <w:p w:rsidR="007F27DE" w:rsidRPr="007F27DE" w:rsidRDefault="007F27DE" w:rsidP="007F27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F27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химический факультет, Москва, Россия</w:t>
      </w:r>
    </w:p>
    <w:p w:rsidR="007F27DE" w:rsidRPr="00E40055" w:rsidRDefault="007F27DE" w:rsidP="007F27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 w:eastAsia="ru-RU"/>
        </w:rPr>
      </w:pPr>
      <w:r w:rsidRPr="007F27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E</w:t>
      </w:r>
      <w:r w:rsidRPr="00E400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-</w:t>
      </w:r>
      <w:r w:rsidRPr="007F27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mail</w:t>
      </w:r>
      <w:r w:rsidRPr="00E400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: </w:t>
      </w:r>
      <w:hyperlink r:id="rId6" w:history="1">
        <w:r w:rsidR="00AD0232" w:rsidRPr="001C41BE">
          <w:rPr>
            <w:rStyle w:val="aa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daniil</w:t>
        </w:r>
        <w:r w:rsidR="00AD0232" w:rsidRPr="00E40055">
          <w:rPr>
            <w:rStyle w:val="aa"/>
            <w:rFonts w:ascii="Times New Roman" w:eastAsia="Times New Roman" w:hAnsi="Times New Roman" w:cs="Times New Roman"/>
            <w:i/>
            <w:sz w:val="24"/>
            <w:szCs w:val="24"/>
            <w:lang w:val="ru-RU" w:eastAsia="ru-RU"/>
          </w:rPr>
          <w:t>.</w:t>
        </w:r>
        <w:r w:rsidR="00AD0232" w:rsidRPr="001C41BE">
          <w:rPr>
            <w:rStyle w:val="aa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chernov</w:t>
        </w:r>
        <w:r w:rsidR="00AD0232" w:rsidRPr="00E40055">
          <w:rPr>
            <w:rStyle w:val="aa"/>
            <w:rFonts w:ascii="Times New Roman" w:eastAsia="Times New Roman" w:hAnsi="Times New Roman" w:cs="Times New Roman"/>
            <w:i/>
            <w:sz w:val="24"/>
            <w:szCs w:val="24"/>
            <w:lang w:val="ru-RU" w:eastAsia="ru-RU"/>
          </w:rPr>
          <w:t>@</w:t>
        </w:r>
        <w:r w:rsidR="00AD0232" w:rsidRPr="001C41BE">
          <w:rPr>
            <w:rStyle w:val="aa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chemistry</w:t>
        </w:r>
        <w:r w:rsidR="00AD0232" w:rsidRPr="00E40055">
          <w:rPr>
            <w:rStyle w:val="aa"/>
            <w:rFonts w:ascii="Times New Roman" w:eastAsia="Times New Roman" w:hAnsi="Times New Roman" w:cs="Times New Roman"/>
            <w:i/>
            <w:sz w:val="24"/>
            <w:szCs w:val="24"/>
            <w:lang w:val="ru-RU" w:eastAsia="ru-RU"/>
          </w:rPr>
          <w:t>.</w:t>
        </w:r>
        <w:r w:rsidR="00AD0232" w:rsidRPr="001C41BE">
          <w:rPr>
            <w:rStyle w:val="aa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msu</w:t>
        </w:r>
        <w:r w:rsidR="00AD0232" w:rsidRPr="00E40055">
          <w:rPr>
            <w:rStyle w:val="aa"/>
            <w:rFonts w:ascii="Times New Roman" w:eastAsia="Times New Roman" w:hAnsi="Times New Roman" w:cs="Times New Roman"/>
            <w:i/>
            <w:sz w:val="24"/>
            <w:szCs w:val="24"/>
            <w:lang w:val="ru-RU" w:eastAsia="ru-RU"/>
          </w:rPr>
          <w:t>.</w:t>
        </w:r>
        <w:proofErr w:type="spellStart"/>
        <w:r w:rsidR="00AD0232" w:rsidRPr="001C41BE">
          <w:rPr>
            <w:rStyle w:val="aa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ru</w:t>
        </w:r>
        <w:proofErr w:type="spellEnd"/>
      </w:hyperlink>
    </w:p>
    <w:p w:rsidR="005B21D1" w:rsidRPr="005B21D1" w:rsidRDefault="005B21D1" w:rsidP="005B21D1">
      <w:pPr>
        <w:pBdr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B21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работка лекарств из малых органических молекул (лигандов) требует учета множества параметров. Одним из таких параметров является лигандная эффективность (LE): ΔG связывания, нормированная на число неводородных атомов в молекуле. LE отражает эффективность атомов молекулы в связывании с белковой мишенью. Её использование позволяет сделать выбор кандидатов в лекарственные средства, основываясь на балансе между активностью и </w:t>
      </w:r>
      <w:proofErr w:type="spellStart"/>
      <w:r w:rsidRPr="005B21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пофильностью</w:t>
      </w:r>
      <w:proofErr w:type="spellEnd"/>
      <w:r w:rsidRPr="005B21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лекулы.</w:t>
      </w:r>
    </w:p>
    <w:p w:rsidR="005B21D1" w:rsidRDefault="005B21D1" w:rsidP="005B21D1">
      <w:pPr>
        <w:pBdr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B21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азработке лекарств лигандная эффективность определяется через компьютерное моделирование, где </w:t>
      </w:r>
      <w:r w:rsidRPr="005B21D1">
        <w:rPr>
          <w:rFonts w:ascii="Times New Roman" w:eastAsia="Times New Roman" w:hAnsi="Times New Roman" w:cs="Times New Roman"/>
          <w:color w:val="000000"/>
          <w:sz w:val="24"/>
          <w:szCs w:val="24"/>
        </w:rPr>
        <w:t>ΔG</w:t>
      </w:r>
      <w:r w:rsidRPr="005B21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казывается оценочной функцией. Текущая точность этих функций ограничена, требуя улучшений для снижения рисков и экономии экспериментальных ресурсов. Наши исследования показали, что ошибки оценочных функций систематически связаны с экстенсивными физико-химическими свойствами лиганда</w:t>
      </w:r>
      <w:r w:rsidR="0053316F"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1]</w:t>
      </w:r>
      <w:r w:rsidRPr="005B21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B2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 настоящей работы</w:t>
      </w:r>
      <w:r w:rsidRPr="005B21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анализ связи между ошибками предсказания </w:t>
      </w:r>
      <w:r w:rsidRPr="005B21D1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5B21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молекулярными свойствами.</w:t>
      </w:r>
    </w:p>
    <w:p w:rsidR="005B21D1" w:rsidRDefault="005B21D1" w:rsidP="0053316F">
      <w:pPr>
        <w:pBdr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noProof/>
          <w:color w:val="000000"/>
          <w:bdr w:val="none" w:sz="0" w:space="0" w:color="auto" w:frame="1"/>
          <w:lang w:val="ru-RU" w:eastAsia="ru-RU"/>
        </w:rPr>
        <w:drawing>
          <wp:inline distT="0" distB="0" distL="0" distR="0">
            <wp:extent cx="2695432" cy="203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720" r="8998"/>
                    <a:stretch/>
                  </pic:blipFill>
                  <pic:spPr bwMode="auto">
                    <a:xfrm>
                      <a:off x="0" y="0"/>
                      <a:ext cx="2695720" cy="203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316F" w:rsidRPr="0053316F" w:rsidRDefault="0053316F" w:rsidP="0053316F">
      <w:pPr>
        <w:pBdr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ис. 1. </w:t>
      </w:r>
      <w:proofErr w:type="spellStart"/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еределение</w:t>
      </w:r>
      <w:proofErr w:type="spellEnd"/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шибок предсказания </w:t>
      </w:r>
      <w:proofErr w:type="spellStart"/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гандной</w:t>
      </w:r>
      <w:proofErr w:type="spellEnd"/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ффективности, в зависимости от значения лигандной эффективности</w:t>
      </w:r>
    </w:p>
    <w:p w:rsidR="0053316F" w:rsidRPr="00952B96" w:rsidRDefault="0053316F" w:rsidP="0053316F">
      <w:pPr>
        <w:pBdr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смотрение ошибки ОФ через призму ошибок в предсказании LE позволяет изучить вклад интенсивных свойств.</w:t>
      </w:r>
      <w:r w:rsidR="00952B96" w:rsidRPr="00952B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2401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</w:t>
      </w:r>
      <w:r w:rsidR="00952B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ой подход позволяет увидеть ста</w:t>
      </w:r>
      <w:r w:rsidR="002401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истическ</w:t>
      </w:r>
      <w:r w:rsidR="00E205C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ю ошибку при предсказании эффективности высокоэффективных лигандов (Рис. 1.).</w:t>
      </w:r>
    </w:p>
    <w:p w:rsidR="0053316F" w:rsidRPr="0053316F" w:rsidRDefault="0053316F" w:rsidP="0053316F">
      <w:pPr>
        <w:pBdr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следование проведено на наборе экспериментальных данных CASF-2016: </w:t>
      </w:r>
      <w:proofErr w:type="spellStart"/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Core</w:t>
      </w:r>
      <w:proofErr w:type="spellEnd"/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et</w:t>
      </w:r>
      <w:proofErr w:type="spellEnd"/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как наборе самых точных данных (271 молекула). Выводы проверены на наборе большего размера с менее точными данными CASF </w:t>
      </w:r>
      <w:proofErr w:type="spellStart"/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Refined</w:t>
      </w:r>
      <w:proofErr w:type="spellEnd"/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et</w:t>
      </w:r>
      <w:proofErr w:type="spellEnd"/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3980 молекул).</w:t>
      </w:r>
    </w:p>
    <w:p w:rsidR="00CA3ACA" w:rsidRDefault="0053316F" w:rsidP="00426E50">
      <w:pPr>
        <w:pBdr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316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результате работы было рассмотрен вклад некоторых молекулярных свойств на ошибку оценочной функции. Показано улучшение точности предсказаний оценочных функций при корректировке моделей с учетом идентифицированных ключевых факторов. Проведенное исследование может стать основой практических рекомендаций для улучшения прогностических моделей в задачах медицинской химии.</w:t>
      </w:r>
    </w:p>
    <w:p w:rsidR="007F27DE" w:rsidRPr="007F27DE" w:rsidRDefault="007F27DE" w:rsidP="00426E50">
      <w:pPr>
        <w:pBdr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7F27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абота выполнена при финансовой поддержке РНФ (грант 22-23-00729)</w:t>
      </w:r>
    </w:p>
    <w:p w:rsidR="00FA4368" w:rsidRDefault="007F27DE" w:rsidP="00FA17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Литература</w:t>
      </w:r>
    </w:p>
    <w:p w:rsidR="00FA1774" w:rsidRPr="00282EEB" w:rsidRDefault="00FA1774" w:rsidP="00282EEB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8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D.A. </w:t>
      </w:r>
      <w:proofErr w:type="spellStart"/>
      <w:r w:rsidRPr="0028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ulga</w:t>
      </w:r>
      <w:proofErr w:type="spellEnd"/>
      <w:r w:rsidRPr="0028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A. R. </w:t>
      </w:r>
      <w:proofErr w:type="spellStart"/>
      <w:r w:rsidRPr="0028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aimardanov</w:t>
      </w:r>
      <w:proofErr w:type="spellEnd"/>
      <w:r w:rsidRPr="0028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N. N. Ivanov and V. A. </w:t>
      </w:r>
      <w:proofErr w:type="spellStart"/>
      <w:r w:rsidRPr="0028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lyulin</w:t>
      </w:r>
      <w:proofErr w:type="spellEnd"/>
      <w:r w:rsidRPr="00282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Assessing How Residual Errors of Scoring Functions Correlate to Ligand Structural Features // Int J Mol Sci. </w:t>
      </w:r>
      <w:r w:rsidRPr="00282E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MDPI, 2022. </w:t>
      </w:r>
      <w:proofErr w:type="spellStart"/>
      <w:r w:rsidRPr="00282E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Vol</w:t>
      </w:r>
      <w:proofErr w:type="spellEnd"/>
      <w:r w:rsidRPr="00282E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23, № 23</w:t>
      </w:r>
    </w:p>
    <w:sectPr w:rsidR="00FA1774" w:rsidRPr="00282EEB" w:rsidSect="0072715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4650"/>
    <w:multiLevelType w:val="multilevel"/>
    <w:tmpl w:val="39B06BD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E5E062B"/>
    <w:multiLevelType w:val="multilevel"/>
    <w:tmpl w:val="55146FAA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F941FBF"/>
    <w:multiLevelType w:val="hybridMultilevel"/>
    <w:tmpl w:val="58BC7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11F96"/>
    <w:rsid w:val="000814AD"/>
    <w:rsid w:val="000C4898"/>
    <w:rsid w:val="00103889"/>
    <w:rsid w:val="00136C3D"/>
    <w:rsid w:val="001B4C5B"/>
    <w:rsid w:val="001D4D4F"/>
    <w:rsid w:val="00211F96"/>
    <w:rsid w:val="002365CA"/>
    <w:rsid w:val="00240196"/>
    <w:rsid w:val="00282EEB"/>
    <w:rsid w:val="00327BEF"/>
    <w:rsid w:val="00343A62"/>
    <w:rsid w:val="00370C00"/>
    <w:rsid w:val="003B690E"/>
    <w:rsid w:val="00426E50"/>
    <w:rsid w:val="0044473B"/>
    <w:rsid w:val="00451F38"/>
    <w:rsid w:val="0053316F"/>
    <w:rsid w:val="00572E18"/>
    <w:rsid w:val="005B21D1"/>
    <w:rsid w:val="00651C3B"/>
    <w:rsid w:val="00666664"/>
    <w:rsid w:val="006D519A"/>
    <w:rsid w:val="0072715A"/>
    <w:rsid w:val="00736469"/>
    <w:rsid w:val="00765B05"/>
    <w:rsid w:val="007E4D8E"/>
    <w:rsid w:val="007F27DE"/>
    <w:rsid w:val="00834D2E"/>
    <w:rsid w:val="00857083"/>
    <w:rsid w:val="008719E6"/>
    <w:rsid w:val="008D0DE5"/>
    <w:rsid w:val="008E70F6"/>
    <w:rsid w:val="00952B96"/>
    <w:rsid w:val="0095632C"/>
    <w:rsid w:val="009C16B0"/>
    <w:rsid w:val="00AD0232"/>
    <w:rsid w:val="00C071CE"/>
    <w:rsid w:val="00C10DF0"/>
    <w:rsid w:val="00CA3ACA"/>
    <w:rsid w:val="00CC40F1"/>
    <w:rsid w:val="00CF2D84"/>
    <w:rsid w:val="00D07F5A"/>
    <w:rsid w:val="00DE6A4F"/>
    <w:rsid w:val="00E07A86"/>
    <w:rsid w:val="00E205CF"/>
    <w:rsid w:val="00E40055"/>
    <w:rsid w:val="00E92C27"/>
    <w:rsid w:val="00ED565C"/>
    <w:rsid w:val="00F420A5"/>
    <w:rsid w:val="00F47C3C"/>
    <w:rsid w:val="00F47DFC"/>
    <w:rsid w:val="00F765FE"/>
    <w:rsid w:val="00FA1774"/>
    <w:rsid w:val="00FA4368"/>
    <w:rsid w:val="00FB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F0"/>
  </w:style>
  <w:style w:type="paragraph" w:styleId="1">
    <w:name w:val="heading 1"/>
    <w:basedOn w:val="a"/>
    <w:next w:val="a"/>
    <w:link w:val="10"/>
    <w:uiPriority w:val="9"/>
    <w:qFormat/>
    <w:rsid w:val="0095632C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32C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styleId="a3">
    <w:name w:val="Placeholder Text"/>
    <w:basedOn w:val="a0"/>
    <w:uiPriority w:val="99"/>
    <w:semiHidden/>
    <w:rsid w:val="00FA1774"/>
    <w:rPr>
      <w:color w:val="808080"/>
    </w:rPr>
  </w:style>
  <w:style w:type="paragraph" w:styleId="a4">
    <w:name w:val="List Paragraph"/>
    <w:basedOn w:val="a"/>
    <w:uiPriority w:val="34"/>
    <w:qFormat/>
    <w:rsid w:val="00282EE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7A8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7A8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7A8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7A8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7A86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D02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0232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5B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4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3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il.chernov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4C8816-2D92-441B-A38A-DC384C2E1049}">
  <we:reference id="wa104382081" version="1.55.1.0" store="ru-RU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gost-r-7-0-5-2008-numeric&quot;,&quot;title&quot;:&quot;Russian GOST R 7.0.5-2008 (numeric)&quot;,&quot;format&quot;:&quot;numeric&quot;,&quot;defaultLocale&quot;:&quot;en-US&quot;,&quot;isLocaleCodeValid&quot;:true}"/>
    <we:property name="MENDELEY_CITATIONS_LOCALE_CODE" value="&quot;en-U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FADB-30AD-41BD-8BD4-BEB56ED8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Чернов</dc:creator>
  <cp:lastModifiedBy>Tatiana Dubinina</cp:lastModifiedBy>
  <cp:revision>2</cp:revision>
  <dcterms:created xsi:type="dcterms:W3CDTF">2024-03-11T00:13:00Z</dcterms:created>
  <dcterms:modified xsi:type="dcterms:W3CDTF">2024-03-11T00:13:00Z</dcterms:modified>
</cp:coreProperties>
</file>